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8E" w:rsidRPr="00536C8E" w:rsidRDefault="00536C8E" w:rsidP="00536C8E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536C8E">
        <w:rPr>
          <w:rFonts w:ascii="Times New Roman" w:hAnsi="Times New Roman" w:cs="Times New Roman"/>
          <w:sz w:val="28"/>
          <w:szCs w:val="28"/>
        </w:rPr>
        <w:t>SPRAWOZDANIE Z DZIAŁALNOŚCI GMINNEGO DOMU KULTURY</w:t>
      </w:r>
    </w:p>
    <w:p w:rsidR="00536C8E" w:rsidRPr="00536C8E" w:rsidRDefault="009075A6" w:rsidP="00536C8E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SOBOLEWIE  - </w:t>
      </w:r>
      <w:r w:rsidR="00536C8E">
        <w:rPr>
          <w:rFonts w:ascii="Times New Roman" w:hAnsi="Times New Roman" w:cs="Times New Roman"/>
          <w:sz w:val="28"/>
          <w:szCs w:val="28"/>
        </w:rPr>
        <w:t>2022 r.</w:t>
      </w:r>
    </w:p>
    <w:p w:rsidR="00536C8E" w:rsidRPr="00536C8E" w:rsidRDefault="00536C8E" w:rsidP="00536C8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536C8E" w:rsidRPr="00536C8E" w:rsidRDefault="00536C8E" w:rsidP="00536C8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536C8E" w:rsidRPr="00536C8E" w:rsidRDefault="00536C8E" w:rsidP="00536C8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536C8E">
        <w:rPr>
          <w:rFonts w:ascii="Times New Roman" w:hAnsi="Times New Roman" w:cs="Times New Roman"/>
          <w:sz w:val="28"/>
          <w:szCs w:val="28"/>
        </w:rPr>
        <w:t xml:space="preserve">     Gminny Dom Kultury tworzą świetlice w Sobolewie i Gończycach,</w:t>
      </w:r>
    </w:p>
    <w:p w:rsidR="00536C8E" w:rsidRPr="00536C8E" w:rsidRDefault="00536C8E" w:rsidP="00536C8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536C8E">
        <w:rPr>
          <w:rFonts w:ascii="Times New Roman" w:hAnsi="Times New Roman" w:cs="Times New Roman"/>
          <w:sz w:val="28"/>
          <w:szCs w:val="28"/>
        </w:rPr>
        <w:t xml:space="preserve">które są miejscem spotkań dzieci, młodzieży i dorosłych. </w:t>
      </w:r>
    </w:p>
    <w:p w:rsidR="00536C8E" w:rsidRPr="00536C8E" w:rsidRDefault="00536C8E" w:rsidP="00536C8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536C8E">
        <w:rPr>
          <w:rFonts w:ascii="Times New Roman" w:hAnsi="Times New Roman" w:cs="Times New Roman"/>
          <w:sz w:val="28"/>
          <w:szCs w:val="28"/>
        </w:rPr>
        <w:t xml:space="preserve">Sale są wyposażone w stoły do tenisa, stoły bilardowe, </w:t>
      </w:r>
      <w:proofErr w:type="spellStart"/>
      <w:r w:rsidRPr="00536C8E">
        <w:rPr>
          <w:rFonts w:ascii="Times New Roman" w:hAnsi="Times New Roman" w:cs="Times New Roman"/>
          <w:sz w:val="28"/>
          <w:szCs w:val="28"/>
        </w:rPr>
        <w:t>piłkarzyki</w:t>
      </w:r>
      <w:proofErr w:type="spellEnd"/>
      <w:r w:rsidRPr="00536C8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36C8E" w:rsidRPr="00536C8E" w:rsidRDefault="00536C8E" w:rsidP="00536C8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536C8E">
        <w:rPr>
          <w:rFonts w:ascii="Times New Roman" w:hAnsi="Times New Roman" w:cs="Times New Roman"/>
          <w:sz w:val="28"/>
          <w:szCs w:val="28"/>
        </w:rPr>
        <w:t xml:space="preserve">gry stolikowe i komputery z dostępem do </w:t>
      </w:r>
      <w:proofErr w:type="spellStart"/>
      <w:r w:rsidRPr="00536C8E">
        <w:rPr>
          <w:rFonts w:ascii="Times New Roman" w:hAnsi="Times New Roman" w:cs="Times New Roman"/>
          <w:sz w:val="28"/>
          <w:szCs w:val="28"/>
        </w:rPr>
        <w:t>internetu</w:t>
      </w:r>
      <w:proofErr w:type="spellEnd"/>
      <w:r w:rsidRPr="00536C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6C8E" w:rsidRPr="00536C8E" w:rsidRDefault="00536C8E" w:rsidP="00536C8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536C8E">
        <w:rPr>
          <w:rFonts w:ascii="Times New Roman" w:hAnsi="Times New Roman" w:cs="Times New Roman"/>
          <w:sz w:val="28"/>
          <w:szCs w:val="28"/>
        </w:rPr>
        <w:t xml:space="preserve">     GDK oferuje również zajęcia sportowe na siłowni oraz gimnastykę dla kobiet. </w:t>
      </w:r>
    </w:p>
    <w:p w:rsidR="00536C8E" w:rsidRPr="00536C8E" w:rsidRDefault="00536C8E" w:rsidP="00536C8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536C8E">
        <w:rPr>
          <w:rFonts w:ascii="Times New Roman" w:hAnsi="Times New Roman" w:cs="Times New Roman"/>
          <w:sz w:val="28"/>
          <w:szCs w:val="28"/>
        </w:rPr>
        <w:t xml:space="preserve">   Zarówno główna placówka jak i filia prowadzi zajęcia dla dzieci i są to: </w:t>
      </w:r>
    </w:p>
    <w:p w:rsidR="00536C8E" w:rsidRPr="00536C8E" w:rsidRDefault="00536C8E" w:rsidP="00536C8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536C8E">
        <w:rPr>
          <w:rFonts w:ascii="Times New Roman" w:hAnsi="Times New Roman" w:cs="Times New Roman"/>
          <w:sz w:val="28"/>
          <w:szCs w:val="28"/>
        </w:rPr>
        <w:t>zajęcia plastyczne, nauki gry na gitarze i pianinie, warsztaty tematyczne.</w:t>
      </w:r>
    </w:p>
    <w:p w:rsidR="00536C8E" w:rsidRPr="00536C8E" w:rsidRDefault="00536C8E" w:rsidP="00536C8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536C8E">
        <w:rPr>
          <w:rFonts w:ascii="Times New Roman" w:hAnsi="Times New Roman" w:cs="Times New Roman"/>
          <w:sz w:val="28"/>
          <w:szCs w:val="28"/>
        </w:rPr>
        <w:t xml:space="preserve">    W świetlicy w Gończycach działa zespół ludowy, który wraz z pracownikami przygotowuje różnego rodzaju programy, przedstawienia, warsztaty itp.</w:t>
      </w:r>
    </w:p>
    <w:p w:rsidR="00536C8E" w:rsidRPr="00536C8E" w:rsidRDefault="00536C8E" w:rsidP="00536C8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536C8E">
        <w:rPr>
          <w:rFonts w:ascii="Times New Roman" w:hAnsi="Times New Roman" w:cs="Times New Roman"/>
          <w:sz w:val="28"/>
          <w:szCs w:val="28"/>
        </w:rPr>
        <w:t xml:space="preserve">   W świetlicy w Sobolewie działa dziecięco-młodzieżowy zespół wokalny </w:t>
      </w:r>
      <w:proofErr w:type="spellStart"/>
      <w:r w:rsidRPr="00536C8E">
        <w:rPr>
          <w:rFonts w:ascii="Times New Roman" w:hAnsi="Times New Roman" w:cs="Times New Roman"/>
          <w:sz w:val="28"/>
          <w:szCs w:val="28"/>
        </w:rPr>
        <w:t>MuZa</w:t>
      </w:r>
      <w:proofErr w:type="spellEnd"/>
      <w:r w:rsidRPr="00536C8E">
        <w:rPr>
          <w:rFonts w:ascii="Times New Roman" w:hAnsi="Times New Roman" w:cs="Times New Roman"/>
          <w:sz w:val="28"/>
          <w:szCs w:val="28"/>
        </w:rPr>
        <w:t>.</w:t>
      </w:r>
    </w:p>
    <w:p w:rsidR="00536C8E" w:rsidRDefault="00536C8E" w:rsidP="00536C8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536C8E">
        <w:rPr>
          <w:rFonts w:ascii="Times New Roman" w:hAnsi="Times New Roman" w:cs="Times New Roman"/>
          <w:sz w:val="28"/>
          <w:szCs w:val="28"/>
        </w:rPr>
        <w:t xml:space="preserve">      GDK w Sobolewie współpracuje ze Stowarzyszeniem Klub Seniora  „Pogodni”, przygotowując spektakle i spotkania tematyczne.</w:t>
      </w:r>
    </w:p>
    <w:p w:rsidR="00536C8E" w:rsidRPr="00536C8E" w:rsidRDefault="00536C8E" w:rsidP="00536C8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536C8E">
        <w:rPr>
          <w:rFonts w:ascii="Times New Roman" w:hAnsi="Times New Roman" w:cs="Times New Roman"/>
          <w:sz w:val="28"/>
          <w:szCs w:val="28"/>
        </w:rPr>
        <w:t xml:space="preserve">    GDK oprócz systematycznych zajęć odbywających się dla każdej grupy raz w tygodniu, organizuje uroczystości o charakterze rozrywkowym, patriotycznym, edukacyjnym, ludowym, historycznym</w:t>
      </w:r>
      <w:r>
        <w:rPr>
          <w:rFonts w:ascii="Times New Roman" w:hAnsi="Times New Roman" w:cs="Times New Roman"/>
          <w:sz w:val="28"/>
          <w:szCs w:val="28"/>
        </w:rPr>
        <w:t xml:space="preserve">, religijnym  (konkursy, </w:t>
      </w:r>
      <w:r w:rsidRPr="00536C8E">
        <w:rPr>
          <w:rFonts w:ascii="Times New Roman" w:hAnsi="Times New Roman" w:cs="Times New Roman"/>
          <w:sz w:val="28"/>
          <w:szCs w:val="28"/>
        </w:rPr>
        <w:t xml:space="preserve">prelekcje, festyny, spektakle teatralne, </w:t>
      </w:r>
      <w:r>
        <w:rPr>
          <w:rFonts w:ascii="Times New Roman" w:hAnsi="Times New Roman" w:cs="Times New Roman"/>
          <w:sz w:val="28"/>
          <w:szCs w:val="28"/>
        </w:rPr>
        <w:t xml:space="preserve">audycje, </w:t>
      </w:r>
      <w:r w:rsidRPr="00536C8E">
        <w:rPr>
          <w:rFonts w:ascii="Times New Roman" w:hAnsi="Times New Roman" w:cs="Times New Roman"/>
          <w:sz w:val="28"/>
          <w:szCs w:val="28"/>
        </w:rPr>
        <w:t xml:space="preserve">pikniki, warsztaty) </w:t>
      </w:r>
    </w:p>
    <w:p w:rsidR="000234DE" w:rsidRDefault="000234DE" w:rsidP="00657B2F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90503" w:rsidRDefault="00657B2F" w:rsidP="00657B2F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657B2F">
        <w:rPr>
          <w:rFonts w:ascii="Times New Roman" w:hAnsi="Times New Roman" w:cs="Times New Roman"/>
          <w:sz w:val="28"/>
          <w:szCs w:val="28"/>
        </w:rPr>
        <w:t xml:space="preserve">6.01.2022 r. </w:t>
      </w:r>
      <w:r>
        <w:rPr>
          <w:rFonts w:ascii="Times New Roman" w:hAnsi="Times New Roman" w:cs="Times New Roman"/>
          <w:sz w:val="28"/>
          <w:szCs w:val="28"/>
        </w:rPr>
        <w:t xml:space="preserve"> – Orszak Trzech Króli, współpraca z parafią Sobolew</w:t>
      </w:r>
    </w:p>
    <w:p w:rsidR="00657B2F" w:rsidRDefault="00657B2F" w:rsidP="00657B2F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1.2022 r. – XIX Gminny Festiwal Kolęd i Pastorałek</w:t>
      </w:r>
    </w:p>
    <w:p w:rsidR="007B00D1" w:rsidRDefault="007B00D1" w:rsidP="00657B2F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1.2022 r. – Gminny Konkurs plastyczny dla szkół i przedszkoli „Piękno </w:t>
      </w:r>
    </w:p>
    <w:p w:rsidR="007B00D1" w:rsidRDefault="007B00D1" w:rsidP="00657B2F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otaczające</w:t>
      </w:r>
      <w:r w:rsidR="00BD679D">
        <w:rPr>
          <w:rFonts w:ascii="Times New Roman" w:hAnsi="Times New Roman" w:cs="Times New Roman"/>
          <w:sz w:val="28"/>
          <w:szCs w:val="28"/>
        </w:rPr>
        <w:t xml:space="preserve">go nas świata – pejzaż </w:t>
      </w:r>
      <w:r w:rsidR="00791C36">
        <w:rPr>
          <w:rFonts w:ascii="Times New Roman" w:hAnsi="Times New Roman" w:cs="Times New Roman"/>
          <w:sz w:val="28"/>
          <w:szCs w:val="28"/>
        </w:rPr>
        <w:t>zimowy</w:t>
      </w:r>
      <w:r w:rsidR="00BD679D">
        <w:rPr>
          <w:rFonts w:ascii="Times New Roman" w:hAnsi="Times New Roman" w:cs="Times New Roman"/>
          <w:sz w:val="28"/>
          <w:szCs w:val="28"/>
        </w:rPr>
        <w:t>”</w:t>
      </w:r>
    </w:p>
    <w:p w:rsidR="00657B2F" w:rsidRDefault="00657B2F" w:rsidP="00657B2F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1.2022 r.  – spektakl z okazji Dnia Babci i Dziadka  „O seniorach </w:t>
      </w:r>
      <w:r w:rsidR="007B0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B2F" w:rsidRDefault="00657B2F" w:rsidP="00657B2F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przez różowe okulary”</w:t>
      </w:r>
    </w:p>
    <w:p w:rsidR="00492512" w:rsidRDefault="00492512" w:rsidP="00657B2F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2.2022 r. – Koncert walentynkowy</w:t>
      </w:r>
    </w:p>
    <w:p w:rsidR="007C7405" w:rsidRDefault="007C7405" w:rsidP="00657B2F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2.2022 r. – Dzień Języka Ojczystego – zabawy językowe z dziećmi </w:t>
      </w:r>
    </w:p>
    <w:p w:rsidR="007C7405" w:rsidRDefault="007C7405" w:rsidP="00657B2F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z kl. I – III  w GDK Gończyce</w:t>
      </w:r>
    </w:p>
    <w:p w:rsidR="00581393" w:rsidRDefault="00581393" w:rsidP="0058139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2.2022 r. - Dzień Języka Ojczystego – zabawy językowe z dziećmi </w:t>
      </w:r>
    </w:p>
    <w:p w:rsidR="00581393" w:rsidRDefault="00581393" w:rsidP="0058139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z kl. I – III  w GDK Sobolewie</w:t>
      </w:r>
    </w:p>
    <w:p w:rsidR="00791C36" w:rsidRDefault="00BD679D" w:rsidP="0058139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2.2022 r. – Bal karnawałowy dla dzieci</w:t>
      </w:r>
    </w:p>
    <w:p w:rsidR="00BD679D" w:rsidRDefault="00D51600" w:rsidP="0058139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3.2022 r. – S</w:t>
      </w:r>
      <w:r w:rsidR="00BD679D">
        <w:rPr>
          <w:rFonts w:ascii="Times New Roman" w:hAnsi="Times New Roman" w:cs="Times New Roman"/>
          <w:sz w:val="28"/>
          <w:szCs w:val="28"/>
        </w:rPr>
        <w:t>pektakl teatralny z okazji Dnia Kobiet - „Być kobietą….”</w:t>
      </w:r>
    </w:p>
    <w:p w:rsidR="00685B07" w:rsidRDefault="00685B07" w:rsidP="00685B07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03.2022 r. - Gminny Konkurs plastyczny dla szkół i przedszkoli „Piękno </w:t>
      </w:r>
    </w:p>
    <w:p w:rsidR="00685B07" w:rsidRDefault="00685B07" w:rsidP="0058139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otaczającego nas świata – wiosenny”</w:t>
      </w:r>
    </w:p>
    <w:p w:rsidR="009B758B" w:rsidRDefault="00D51600" w:rsidP="0058139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04.2022 r. – W</w:t>
      </w:r>
      <w:r w:rsidR="009B758B">
        <w:rPr>
          <w:rFonts w:ascii="Times New Roman" w:hAnsi="Times New Roman" w:cs="Times New Roman"/>
          <w:sz w:val="28"/>
          <w:szCs w:val="28"/>
        </w:rPr>
        <w:t>arsztaty rękodzieła – palma wielkanocna</w:t>
      </w:r>
    </w:p>
    <w:p w:rsidR="009B758B" w:rsidRDefault="009B758B" w:rsidP="0058139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04.2022 r.  – EDK Sobolew i Gończyce – współpraca z parafiami</w:t>
      </w:r>
    </w:p>
    <w:p w:rsidR="009B758B" w:rsidRDefault="009B758B" w:rsidP="0058139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4.2022 r. </w:t>
      </w:r>
      <w:r w:rsidR="006C1EB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600">
        <w:rPr>
          <w:rFonts w:ascii="Times New Roman" w:hAnsi="Times New Roman" w:cs="Times New Roman"/>
          <w:sz w:val="28"/>
          <w:szCs w:val="28"/>
        </w:rPr>
        <w:t>W</w:t>
      </w:r>
      <w:r w:rsidR="006C1EBB">
        <w:rPr>
          <w:rFonts w:ascii="Times New Roman" w:hAnsi="Times New Roman" w:cs="Times New Roman"/>
          <w:sz w:val="28"/>
          <w:szCs w:val="28"/>
        </w:rPr>
        <w:t>arsztaty wielkanocne dla dzieci – stroik i wianek</w:t>
      </w:r>
    </w:p>
    <w:p w:rsidR="00685B07" w:rsidRDefault="00685B07" w:rsidP="00685B07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4.2022 r. – Międzynarodowy Dzień Ochrony Zabytków -  audycja </w:t>
      </w:r>
    </w:p>
    <w:p w:rsidR="00BD679D" w:rsidRDefault="00685B07" w:rsidP="00685B07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o dworku i założeniu parkowym w Gończycach</w:t>
      </w:r>
    </w:p>
    <w:p w:rsidR="00D51600" w:rsidRDefault="00D51600" w:rsidP="00685B07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6.04.2022 r. – Wieczór filmowy dla mieszkańców gminy, </w:t>
      </w:r>
    </w:p>
    <w:p w:rsidR="00D51600" w:rsidRDefault="00D51600" w:rsidP="00685B07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projekcja filmu „Bezcenny dar’</w:t>
      </w:r>
    </w:p>
    <w:p w:rsidR="00804D65" w:rsidRDefault="00D51600" w:rsidP="0058139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5.2022 r. - K</w:t>
      </w:r>
      <w:r w:rsidR="00804D65">
        <w:rPr>
          <w:rFonts w:ascii="Times New Roman" w:hAnsi="Times New Roman" w:cs="Times New Roman"/>
          <w:sz w:val="28"/>
          <w:szCs w:val="28"/>
        </w:rPr>
        <w:t>oncert</w:t>
      </w:r>
      <w:r w:rsidR="00D61FAD">
        <w:rPr>
          <w:rFonts w:ascii="Times New Roman" w:hAnsi="Times New Roman" w:cs="Times New Roman"/>
          <w:sz w:val="28"/>
          <w:szCs w:val="28"/>
        </w:rPr>
        <w:t xml:space="preserve"> </w:t>
      </w:r>
      <w:r w:rsidR="00791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kolicznościowy </w:t>
      </w:r>
      <w:r w:rsidR="00791C36">
        <w:rPr>
          <w:rFonts w:ascii="Times New Roman" w:hAnsi="Times New Roman" w:cs="Times New Roman"/>
          <w:sz w:val="28"/>
          <w:szCs w:val="28"/>
        </w:rPr>
        <w:t xml:space="preserve">„Życia mała garść” </w:t>
      </w:r>
    </w:p>
    <w:p w:rsidR="00BD679D" w:rsidRDefault="00D51600" w:rsidP="0058139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05.2022 r. </w:t>
      </w:r>
      <w:r w:rsidR="00BD679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B</w:t>
      </w:r>
      <w:r w:rsidR="00A06769">
        <w:rPr>
          <w:rFonts w:ascii="Times New Roman" w:hAnsi="Times New Roman" w:cs="Times New Roman"/>
          <w:sz w:val="28"/>
          <w:szCs w:val="28"/>
        </w:rPr>
        <w:t>ieg z okazji Konstytucji 3 maja</w:t>
      </w:r>
    </w:p>
    <w:p w:rsidR="001668E9" w:rsidRDefault="00E66475" w:rsidP="0058139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5.2022 r. – warsztaty plastyczne </w:t>
      </w:r>
      <w:r w:rsidR="001668E9">
        <w:rPr>
          <w:rFonts w:ascii="Times New Roman" w:hAnsi="Times New Roman" w:cs="Times New Roman"/>
          <w:sz w:val="28"/>
          <w:szCs w:val="28"/>
        </w:rPr>
        <w:t xml:space="preserve"> dla dzieci </w:t>
      </w:r>
      <w:r>
        <w:rPr>
          <w:rFonts w:ascii="Times New Roman" w:hAnsi="Times New Roman" w:cs="Times New Roman"/>
          <w:sz w:val="28"/>
          <w:szCs w:val="28"/>
        </w:rPr>
        <w:t>– upominek dla mamy</w:t>
      </w:r>
      <w:r w:rsidR="001668E9">
        <w:rPr>
          <w:rFonts w:ascii="Times New Roman" w:hAnsi="Times New Roman" w:cs="Times New Roman"/>
          <w:sz w:val="28"/>
          <w:szCs w:val="28"/>
        </w:rPr>
        <w:t xml:space="preserve"> z okazji  </w:t>
      </w:r>
    </w:p>
    <w:p w:rsidR="00E66475" w:rsidRDefault="001668E9" w:rsidP="0058139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Dnia Matki,</w:t>
      </w:r>
      <w:r w:rsidR="00E66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zajęcia </w:t>
      </w:r>
      <w:r w:rsidR="00E66475">
        <w:rPr>
          <w:rFonts w:ascii="Times New Roman" w:hAnsi="Times New Roman" w:cs="Times New Roman"/>
          <w:sz w:val="28"/>
          <w:szCs w:val="28"/>
        </w:rPr>
        <w:t>w Gończycach</w:t>
      </w:r>
    </w:p>
    <w:p w:rsidR="001668E9" w:rsidRDefault="00E66475" w:rsidP="00E66475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5.2022 r. - warsztaty plastyczne</w:t>
      </w:r>
      <w:r w:rsidR="001668E9">
        <w:rPr>
          <w:rFonts w:ascii="Times New Roman" w:hAnsi="Times New Roman" w:cs="Times New Roman"/>
          <w:sz w:val="28"/>
          <w:szCs w:val="28"/>
        </w:rPr>
        <w:t xml:space="preserve"> dla dzieci  – upominek dla mamy z okazji </w:t>
      </w:r>
    </w:p>
    <w:p w:rsidR="00E66475" w:rsidRDefault="001668E9" w:rsidP="00E66475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Dnia Matki, zajęcia w Sobolewie</w:t>
      </w:r>
    </w:p>
    <w:p w:rsidR="006B6457" w:rsidRDefault="006B6457" w:rsidP="00E66475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6.2022 r. – przedstawienie „Bajkowy zawrót głowy” i piknik z okazji </w:t>
      </w:r>
    </w:p>
    <w:p w:rsidR="006B6457" w:rsidRDefault="006B6457" w:rsidP="00E66475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Dnia Dziecka w Sobolewie</w:t>
      </w:r>
    </w:p>
    <w:p w:rsidR="00B4501C" w:rsidRDefault="00B4501C" w:rsidP="00B4501C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6.2022 r. - Gminny Konkurs plastyczny dla szkół i przedszkoli „Piękno </w:t>
      </w:r>
    </w:p>
    <w:p w:rsidR="00B4501C" w:rsidRDefault="00B4501C" w:rsidP="00E66475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otaczającego nas świata – pejzaż letni”</w:t>
      </w:r>
    </w:p>
    <w:p w:rsidR="001668E9" w:rsidRDefault="001668E9" w:rsidP="00E66475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06.2022 r. – pokaz taneczny dzieci uczęszczających na zajęcia prowadzone </w:t>
      </w:r>
    </w:p>
    <w:p w:rsidR="001668E9" w:rsidRDefault="001668E9" w:rsidP="00E66475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przez instruktora szkoły  tańca ARTIS</w:t>
      </w:r>
    </w:p>
    <w:p w:rsidR="001668E9" w:rsidRDefault="001668E9" w:rsidP="001668E9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6.2022 r. - warsztaty plastyczne  dla dzieci – upominek na Dzień Ojca,</w:t>
      </w:r>
    </w:p>
    <w:p w:rsidR="001668E9" w:rsidRDefault="001668E9" w:rsidP="001668E9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zajęcia w Gończycach</w:t>
      </w:r>
    </w:p>
    <w:p w:rsidR="001668E9" w:rsidRDefault="001668E9" w:rsidP="001668E9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6.2022 r.  - warsztaty plastyczne  dla dzieci – upominek na Dzień Ojca,</w:t>
      </w:r>
    </w:p>
    <w:p w:rsidR="001668E9" w:rsidRDefault="001668E9" w:rsidP="001668E9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zajęcia w Sobolewie</w:t>
      </w:r>
    </w:p>
    <w:p w:rsidR="001668E9" w:rsidRDefault="007F19D8" w:rsidP="001668E9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 8.07.2022 r. – zajęcia wakacyjne dla dzieci w GDK w Sobolewie</w:t>
      </w:r>
    </w:p>
    <w:p w:rsidR="00D51600" w:rsidRDefault="004035CF" w:rsidP="0058139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7.2022 r. – festyn rodzinny w Gończycach</w:t>
      </w:r>
    </w:p>
    <w:p w:rsidR="00E66475" w:rsidRDefault="00D4360D" w:rsidP="0058139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22.07.2022 r. - zajęcia wakacyjne dla dzieci w GDK w Gończycach</w:t>
      </w:r>
    </w:p>
    <w:p w:rsidR="00D4360D" w:rsidRDefault="00D4360D" w:rsidP="0058139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07.2022 r. – spektakl „Z pamiętników Powstania Warszawskiego” z okazji </w:t>
      </w:r>
    </w:p>
    <w:p w:rsidR="00D4360D" w:rsidRDefault="00D4360D" w:rsidP="0058139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78 rocznicy wybuchu Powstania Warszawskiego”</w:t>
      </w:r>
    </w:p>
    <w:p w:rsidR="008C126B" w:rsidRDefault="008C126B" w:rsidP="0058139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8.2022 r. – wycieczka dla dzieci do Lasu Odkrywców w Ułężu</w:t>
      </w:r>
    </w:p>
    <w:p w:rsidR="00701B08" w:rsidRDefault="003633DC" w:rsidP="0058139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9.2022 r. – program z okazji  83 rocznicy</w:t>
      </w:r>
      <w:r w:rsidR="00701B08">
        <w:rPr>
          <w:rFonts w:ascii="Times New Roman" w:hAnsi="Times New Roman" w:cs="Times New Roman"/>
          <w:sz w:val="28"/>
          <w:szCs w:val="28"/>
        </w:rPr>
        <w:t xml:space="preserve"> wybuchu II wojny światowej</w:t>
      </w:r>
    </w:p>
    <w:p w:rsidR="00701B08" w:rsidRDefault="00701B08" w:rsidP="0058139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3,4.09.2022 r. – Dni Gminy Sobolew</w:t>
      </w:r>
    </w:p>
    <w:p w:rsidR="009075A6" w:rsidRDefault="009075A6" w:rsidP="0058139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09.2022 r. – występ Zespołu Ludowego na dniach seniora w sołectwie </w:t>
      </w:r>
    </w:p>
    <w:p w:rsidR="003633DC" w:rsidRDefault="009075A6" w:rsidP="0058139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Korytnica ze spektaklem „Małżeńskie pery</w:t>
      </w:r>
      <w:r w:rsidR="003633DC">
        <w:rPr>
          <w:rFonts w:ascii="Times New Roman" w:hAnsi="Times New Roman" w:cs="Times New Roman"/>
          <w:sz w:val="28"/>
          <w:szCs w:val="28"/>
        </w:rPr>
        <w:t>petie”</w:t>
      </w:r>
    </w:p>
    <w:p w:rsidR="000D5BF8" w:rsidRDefault="003633DC" w:rsidP="0058139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022 r. – spektakl kabaretowy z okazji Dnia Chłopaka</w:t>
      </w:r>
    </w:p>
    <w:p w:rsidR="000D5BF8" w:rsidRDefault="000D5BF8" w:rsidP="0058139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1.2022 r. – występ Zespołu Ludowego w Korytnicy, program patriotyczny </w:t>
      </w:r>
    </w:p>
    <w:p w:rsidR="000D5BF8" w:rsidRDefault="000D5BF8" w:rsidP="0058139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z  okazji Narodowego Święta Niepodległości</w:t>
      </w:r>
    </w:p>
    <w:p w:rsidR="000D5BF8" w:rsidRDefault="000D5BF8" w:rsidP="0058139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1.2022 r. – Gminne Obchody Narodowego Święta Niepodległości</w:t>
      </w:r>
    </w:p>
    <w:p w:rsidR="000D5BF8" w:rsidRDefault="000D5BF8" w:rsidP="0058139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1.2022 r. – Spotkanie z redaktorem śledczym Wojciechem </w:t>
      </w:r>
      <w:proofErr w:type="spellStart"/>
      <w:r>
        <w:rPr>
          <w:rFonts w:ascii="Times New Roman" w:hAnsi="Times New Roman" w:cs="Times New Roman"/>
          <w:sz w:val="28"/>
          <w:szCs w:val="28"/>
        </w:rPr>
        <w:t>Sumlińskim</w:t>
      </w:r>
      <w:proofErr w:type="spellEnd"/>
    </w:p>
    <w:p w:rsidR="00306A36" w:rsidRDefault="00306A36" w:rsidP="0058139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1.2022 r. – teatr obrzędowy „Swaty” – przedstawienie z okazji 15-lecia </w:t>
      </w:r>
    </w:p>
    <w:p w:rsidR="00306A36" w:rsidRDefault="00306A36" w:rsidP="0058139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Zespołu Ludowego z Gończyc</w:t>
      </w:r>
    </w:p>
    <w:p w:rsidR="00EF7715" w:rsidRDefault="00EF7715" w:rsidP="0058139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2022 r. – „ Mikołajki tuż, tuż …” – przedstawienie dla dzieci </w:t>
      </w:r>
    </w:p>
    <w:p w:rsidR="009075A6" w:rsidRDefault="00EF7715" w:rsidP="0058139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z okazji mikołajek</w:t>
      </w:r>
      <w:r w:rsidR="009C4138">
        <w:rPr>
          <w:rFonts w:ascii="Times New Roman" w:hAnsi="Times New Roman" w:cs="Times New Roman"/>
          <w:sz w:val="28"/>
          <w:szCs w:val="28"/>
        </w:rPr>
        <w:t>, we współpracy z Klubem Seniora Pogodni</w:t>
      </w:r>
    </w:p>
    <w:p w:rsidR="007575C3" w:rsidRDefault="007575C3" w:rsidP="0058139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2.2022 r.  – Jasełka- przedstawienie bożonarodzeniowe przygotowane </w:t>
      </w:r>
    </w:p>
    <w:p w:rsidR="007575C3" w:rsidRDefault="007575C3" w:rsidP="0058139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z Zespołem Ludowym </w:t>
      </w:r>
    </w:p>
    <w:p w:rsidR="00701B08" w:rsidRDefault="007575C3" w:rsidP="0058139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2.2022 r. – warsztaty rękodzieła dla dzieci – ozdoby świąteczne</w:t>
      </w:r>
    </w:p>
    <w:p w:rsidR="00701B08" w:rsidRDefault="00701B08" w:rsidP="00581393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4360D" w:rsidRDefault="00D4360D" w:rsidP="00581393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791C36" w:rsidRPr="00657B2F" w:rsidRDefault="00791C36" w:rsidP="007575C3">
      <w:pPr>
        <w:pStyle w:val="Bezodstpw"/>
        <w:rPr>
          <w:rFonts w:ascii="Times New Roman" w:hAnsi="Times New Roman" w:cs="Times New Roman"/>
          <w:sz w:val="28"/>
          <w:szCs w:val="28"/>
        </w:rPr>
      </w:pPr>
    </w:p>
    <w:sectPr w:rsidR="00791C36" w:rsidRPr="00657B2F" w:rsidSect="00D905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56554"/>
    <w:multiLevelType w:val="hybridMultilevel"/>
    <w:tmpl w:val="F996B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657B2F"/>
    <w:rsid w:val="000234DE"/>
    <w:rsid w:val="000D5BF8"/>
    <w:rsid w:val="001668E9"/>
    <w:rsid w:val="001765BF"/>
    <w:rsid w:val="00252821"/>
    <w:rsid w:val="002F0376"/>
    <w:rsid w:val="003060B7"/>
    <w:rsid w:val="00306A36"/>
    <w:rsid w:val="003633DC"/>
    <w:rsid w:val="00372DD2"/>
    <w:rsid w:val="00374186"/>
    <w:rsid w:val="003A25D8"/>
    <w:rsid w:val="003C7CFF"/>
    <w:rsid w:val="004035CF"/>
    <w:rsid w:val="00452A0D"/>
    <w:rsid w:val="0048280B"/>
    <w:rsid w:val="00492512"/>
    <w:rsid w:val="00536C8E"/>
    <w:rsid w:val="00563106"/>
    <w:rsid w:val="00581393"/>
    <w:rsid w:val="005A5885"/>
    <w:rsid w:val="00657B2F"/>
    <w:rsid w:val="00685B07"/>
    <w:rsid w:val="006B6457"/>
    <w:rsid w:val="006C1EBB"/>
    <w:rsid w:val="00701B08"/>
    <w:rsid w:val="007121C5"/>
    <w:rsid w:val="00740698"/>
    <w:rsid w:val="007575C3"/>
    <w:rsid w:val="00773607"/>
    <w:rsid w:val="007820C6"/>
    <w:rsid w:val="00791C36"/>
    <w:rsid w:val="007B00D1"/>
    <w:rsid w:val="007C7405"/>
    <w:rsid w:val="007E1968"/>
    <w:rsid w:val="007F19D8"/>
    <w:rsid w:val="00804D65"/>
    <w:rsid w:val="00813227"/>
    <w:rsid w:val="00824A62"/>
    <w:rsid w:val="008C126B"/>
    <w:rsid w:val="008E178E"/>
    <w:rsid w:val="008E4D91"/>
    <w:rsid w:val="009075A6"/>
    <w:rsid w:val="009B45A1"/>
    <w:rsid w:val="009B758B"/>
    <w:rsid w:val="009C4138"/>
    <w:rsid w:val="00A06769"/>
    <w:rsid w:val="00A370B7"/>
    <w:rsid w:val="00AE1732"/>
    <w:rsid w:val="00B4501C"/>
    <w:rsid w:val="00BA67BF"/>
    <w:rsid w:val="00BD679D"/>
    <w:rsid w:val="00BE0A73"/>
    <w:rsid w:val="00C27E36"/>
    <w:rsid w:val="00CC5023"/>
    <w:rsid w:val="00CD0A1B"/>
    <w:rsid w:val="00CD2FAC"/>
    <w:rsid w:val="00D4360D"/>
    <w:rsid w:val="00D51600"/>
    <w:rsid w:val="00D61FAD"/>
    <w:rsid w:val="00D90503"/>
    <w:rsid w:val="00DB60E4"/>
    <w:rsid w:val="00E504F0"/>
    <w:rsid w:val="00E66475"/>
    <w:rsid w:val="00EB40B9"/>
    <w:rsid w:val="00EE56CA"/>
    <w:rsid w:val="00EF7715"/>
    <w:rsid w:val="00F9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7B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356E-55F1-4CC3-9639-DD3C45E2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04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Z510</dc:creator>
  <cp:keywords/>
  <dc:description/>
  <cp:lastModifiedBy>LENOVO Z510</cp:lastModifiedBy>
  <cp:revision>55</cp:revision>
  <cp:lastPrinted>2022-03-29T11:04:00Z</cp:lastPrinted>
  <dcterms:created xsi:type="dcterms:W3CDTF">2022-01-31T14:05:00Z</dcterms:created>
  <dcterms:modified xsi:type="dcterms:W3CDTF">2022-12-21T18:29:00Z</dcterms:modified>
</cp:coreProperties>
</file>